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7C6F17B" w14:textId="77777777" w:rsidR="00F65107" w:rsidRDefault="00F65107" w:rsidP="00B51943">
            <w:pPr>
              <w:jc w:val="center"/>
              <w:rPr>
                <w:b/>
                <w:sz w:val="26"/>
                <w:szCs w:val="26"/>
              </w:rPr>
            </w:pPr>
            <w:r w:rsidRPr="00F65107">
              <w:rPr>
                <w:b/>
                <w:sz w:val="26"/>
                <w:szCs w:val="26"/>
              </w:rPr>
              <w:t xml:space="preserve">Информационно-коммуникационные технологии </w:t>
            </w:r>
          </w:p>
          <w:p w14:paraId="2ADF0A95" w14:textId="61AD7DFB" w:rsidR="00E05948" w:rsidRPr="00C258B0" w:rsidRDefault="00F65107" w:rsidP="00B51943">
            <w:pPr>
              <w:jc w:val="center"/>
              <w:rPr>
                <w:b/>
                <w:sz w:val="26"/>
                <w:szCs w:val="26"/>
              </w:rPr>
            </w:pPr>
            <w:r w:rsidRPr="00F65107"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86F94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86F94" w:rsidRPr="000743F9" w:rsidRDefault="00B86F94" w:rsidP="00B86F9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9B90FFF" w:rsidR="00B86F94" w:rsidRPr="00E2156B" w:rsidRDefault="00B86F94" w:rsidP="00B86F94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5.03.02</w:t>
            </w:r>
          </w:p>
        </w:tc>
        <w:tc>
          <w:tcPr>
            <w:tcW w:w="5209" w:type="dxa"/>
            <w:shd w:val="clear" w:color="auto" w:fill="auto"/>
          </w:tcPr>
          <w:p w14:paraId="590A5011" w14:textId="66BBD659" w:rsidR="00B86F94" w:rsidRPr="00E2156B" w:rsidRDefault="00B86F94" w:rsidP="00B86F94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BAA094F" w:rsidR="00E2156B" w:rsidRPr="00E2156B" w:rsidRDefault="00B86F94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ория и методика преподавания иностранных языков и культур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FBE48B5" w:rsidR="004E4C46" w:rsidRPr="00E2156B" w:rsidRDefault="005E642D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B86F94" w:rsidRPr="006B06AA">
        <w:rPr>
          <w:rFonts w:eastAsia="Times New Roman"/>
          <w:sz w:val="24"/>
          <w:szCs w:val="24"/>
        </w:rPr>
        <w:t>Информационн</w:t>
      </w:r>
      <w:r w:rsidR="00B86F94">
        <w:rPr>
          <w:rFonts w:eastAsia="Times New Roman"/>
          <w:sz w:val="24"/>
          <w:szCs w:val="24"/>
        </w:rPr>
        <w:t xml:space="preserve">ые технологии </w:t>
      </w:r>
      <w:r w:rsidR="00B86F94" w:rsidRPr="006B06AA">
        <w:rPr>
          <w:rFonts w:eastAsia="Times New Roman"/>
          <w:sz w:val="24"/>
          <w:szCs w:val="24"/>
        </w:rPr>
        <w:t xml:space="preserve">в </w:t>
      </w:r>
      <w:r w:rsidR="00B86F94">
        <w:rPr>
          <w:rFonts w:eastAsia="Times New Roman"/>
          <w:sz w:val="24"/>
          <w:szCs w:val="24"/>
        </w:rPr>
        <w:t>лингвистике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B86F94">
        <w:rPr>
          <w:sz w:val="24"/>
          <w:szCs w:val="24"/>
        </w:rPr>
        <w:t>перво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E42CC16" w:rsidR="00A84551" w:rsidRPr="00E2156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9DC4504" w:rsidR="00797466" w:rsidRPr="00797466" w:rsidRDefault="00B86F94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>
        <w:rPr>
          <w:bCs/>
          <w:sz w:val="24"/>
          <w:szCs w:val="24"/>
        </w:rPr>
        <w:t xml:space="preserve"> </w:t>
      </w:r>
    </w:p>
    <w:p w14:paraId="227636A5" w14:textId="35376C1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21E590D4" w:rsidR="007E18CB" w:rsidRPr="00E2156B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B86F94" w:rsidRPr="006B06AA">
        <w:rPr>
          <w:rFonts w:eastAsia="Times New Roman"/>
          <w:sz w:val="24"/>
          <w:szCs w:val="24"/>
        </w:rPr>
        <w:t>Информационн</w:t>
      </w:r>
      <w:r w:rsidR="00B86F94">
        <w:rPr>
          <w:rFonts w:eastAsia="Times New Roman"/>
          <w:sz w:val="24"/>
          <w:szCs w:val="24"/>
        </w:rPr>
        <w:t xml:space="preserve">ые технологии </w:t>
      </w:r>
      <w:r w:rsidR="00B86F94" w:rsidRPr="006B06AA">
        <w:rPr>
          <w:rFonts w:eastAsia="Times New Roman"/>
          <w:sz w:val="24"/>
          <w:szCs w:val="24"/>
        </w:rPr>
        <w:t xml:space="preserve">в </w:t>
      </w:r>
      <w:r w:rsidR="00B86F94">
        <w:rPr>
          <w:rFonts w:eastAsia="Times New Roman"/>
          <w:sz w:val="24"/>
          <w:szCs w:val="24"/>
        </w:rPr>
        <w:t>лингвистике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>относится к обязательной части программы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F20292B" w14:textId="4696D1D2" w:rsidR="00E2156B" w:rsidRPr="00D5517D" w:rsidRDefault="00E2156B" w:rsidP="00E2156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B86F94" w:rsidRPr="006B06AA">
        <w:rPr>
          <w:rFonts w:eastAsia="Times New Roman"/>
          <w:sz w:val="24"/>
          <w:szCs w:val="24"/>
        </w:rPr>
        <w:t>Информационн</w:t>
      </w:r>
      <w:r w:rsidR="00B86F94">
        <w:rPr>
          <w:rFonts w:eastAsia="Times New Roman"/>
          <w:sz w:val="24"/>
          <w:szCs w:val="24"/>
        </w:rPr>
        <w:t xml:space="preserve">ые технологии </w:t>
      </w:r>
      <w:r w:rsidR="00B86F94" w:rsidRPr="006B06AA">
        <w:rPr>
          <w:rFonts w:eastAsia="Times New Roman"/>
          <w:sz w:val="24"/>
          <w:szCs w:val="24"/>
        </w:rPr>
        <w:t xml:space="preserve">в </w:t>
      </w:r>
      <w:r w:rsidR="00B86F94">
        <w:rPr>
          <w:rFonts w:eastAsia="Times New Roman"/>
          <w:sz w:val="24"/>
          <w:szCs w:val="24"/>
        </w:rPr>
        <w:t>лингвистике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3F9B20BC" w14:textId="77777777" w:rsidR="00B86F94" w:rsidRDefault="00B86F94" w:rsidP="00B86F9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173115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173115">
        <w:rPr>
          <w:sz w:val="24"/>
          <w:szCs w:val="24"/>
        </w:rPr>
        <w:t xml:space="preserve"> работы с компьютером</w:t>
      </w:r>
      <w:r>
        <w:rPr>
          <w:sz w:val="24"/>
          <w:szCs w:val="24"/>
        </w:rPr>
        <w:t>,</w:t>
      </w:r>
      <w:r w:rsidRPr="00173115">
        <w:rPr>
          <w:sz w:val="24"/>
          <w:szCs w:val="24"/>
        </w:rPr>
        <w:t xml:space="preserve"> как средством получения, обработки и управления информацией</w:t>
      </w:r>
      <w:r>
        <w:rPr>
          <w:sz w:val="24"/>
          <w:szCs w:val="24"/>
        </w:rPr>
        <w:t>;</w:t>
      </w:r>
    </w:p>
    <w:p w14:paraId="3D4398A6" w14:textId="77777777" w:rsidR="00B86F94" w:rsidRDefault="00B86F94" w:rsidP="00B86F9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</w:t>
      </w:r>
      <w:r w:rsidRPr="00173115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173115">
        <w:rPr>
          <w:sz w:val="24"/>
          <w:szCs w:val="24"/>
        </w:rPr>
        <w:t xml:space="preserve"> с различными носителями информации, распределенными базами данных и знаний, с глобальными компьютерными сетями</w:t>
      </w:r>
      <w:r>
        <w:rPr>
          <w:sz w:val="24"/>
          <w:szCs w:val="24"/>
        </w:rPr>
        <w:t>;</w:t>
      </w:r>
    </w:p>
    <w:p w14:paraId="6543F5AA" w14:textId="77777777" w:rsidR="00B86F94" w:rsidRDefault="00B86F94" w:rsidP="00B86F9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 w:rsidRPr="009D0119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9D0119">
        <w:rPr>
          <w:sz w:val="24"/>
          <w:szCs w:val="24"/>
        </w:rPr>
        <w:t xml:space="preserve"> с электронными словарями и другими электронными ресурсами для решения задач</w:t>
      </w:r>
      <w:r>
        <w:rPr>
          <w:sz w:val="24"/>
          <w:szCs w:val="24"/>
        </w:rPr>
        <w:t xml:space="preserve"> в области лингвистики;</w:t>
      </w:r>
    </w:p>
    <w:p w14:paraId="7B346108" w14:textId="77777777" w:rsidR="00B86F94" w:rsidRDefault="00B86F94" w:rsidP="00B86F9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возможностей и</w:t>
      </w:r>
      <w:r w:rsidRPr="0034323D">
        <w:rPr>
          <w:sz w:val="24"/>
          <w:szCs w:val="24"/>
        </w:rPr>
        <w:t>спользова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электронных сервисов и инструментов для решения профес</w:t>
      </w:r>
      <w:r>
        <w:rPr>
          <w:sz w:val="24"/>
          <w:szCs w:val="24"/>
        </w:rPr>
        <w:t>си</w:t>
      </w:r>
      <w:r w:rsidRPr="0034323D">
        <w:rPr>
          <w:sz w:val="24"/>
          <w:szCs w:val="24"/>
        </w:rPr>
        <w:t>ональных задач.</w:t>
      </w:r>
    </w:p>
    <w:p w14:paraId="237B6DCA" w14:textId="77777777" w:rsidR="00B86F94" w:rsidRPr="001643D6" w:rsidRDefault="00B86F94" w:rsidP="00B86F9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</w:t>
      </w:r>
      <w:r w:rsidRPr="0034323D">
        <w:rPr>
          <w:sz w:val="24"/>
          <w:szCs w:val="24"/>
        </w:rPr>
        <w:t>римене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коммуникационных технологий</w:t>
      </w:r>
      <w:r w:rsidRPr="0034323D">
        <w:rPr>
          <w:sz w:val="24"/>
          <w:szCs w:val="24"/>
        </w:rPr>
        <w:t xml:space="preserve"> для самодиагностики уровня профессиональной информационной компетентности.</w:t>
      </w:r>
    </w:p>
    <w:p w14:paraId="512F97DA" w14:textId="77777777" w:rsidR="00B86F94" w:rsidRPr="00BB1E7F" w:rsidRDefault="00B86F94" w:rsidP="00B86F9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у обучающихся компетенции </w:t>
      </w:r>
      <w:r>
        <w:rPr>
          <w:rFonts w:eastAsia="Times New Roman"/>
          <w:sz w:val="24"/>
          <w:szCs w:val="24"/>
        </w:rPr>
        <w:t>У</w:t>
      </w:r>
      <w:r w:rsidRPr="00BB1E7F">
        <w:rPr>
          <w:rFonts w:eastAsia="Times New Roman"/>
          <w:sz w:val="24"/>
          <w:szCs w:val="24"/>
        </w:rPr>
        <w:t>К-</w:t>
      </w:r>
      <w:r>
        <w:rPr>
          <w:rFonts w:eastAsia="Times New Roman"/>
          <w:sz w:val="24"/>
          <w:szCs w:val="24"/>
        </w:rPr>
        <w:t>6</w:t>
      </w:r>
      <w:r w:rsidRPr="00BB1E7F">
        <w:rPr>
          <w:rFonts w:eastAsia="Times New Roman"/>
          <w:sz w:val="24"/>
          <w:szCs w:val="24"/>
        </w:rPr>
        <w:t xml:space="preserve"> (</w:t>
      </w:r>
      <w:r w:rsidRPr="00150C0A">
        <w:rPr>
          <w:rFonts w:eastAsia="Times New Roman"/>
          <w:sz w:val="24"/>
          <w:szCs w:val="24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Pr="00BB1E7F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; ОПК-5 (</w:t>
      </w:r>
      <w:r w:rsidRPr="00150C0A">
        <w:rPr>
          <w:rFonts w:eastAsia="Times New Roman"/>
          <w:sz w:val="24"/>
          <w:szCs w:val="24"/>
        </w:rPr>
        <w:t>Способен работать с компьютером как средством получения, обработки и управления информацией для решения профессиональных задач</w:t>
      </w:r>
      <w:r>
        <w:rPr>
          <w:rFonts w:eastAsia="Times New Roman"/>
          <w:sz w:val="24"/>
          <w:szCs w:val="24"/>
        </w:rPr>
        <w:t>) и ОПК-6 (</w:t>
      </w:r>
      <w:r w:rsidRPr="00150C0A">
        <w:rPr>
          <w:rFonts w:eastAsia="Times New Roman"/>
          <w:sz w:val="24"/>
          <w:szCs w:val="24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</w:r>
      <w:r w:rsidRPr="00BB1E7F">
        <w:rPr>
          <w:rFonts w:eastAsia="Times New Roman"/>
          <w:sz w:val="24"/>
          <w:szCs w:val="24"/>
        </w:rPr>
        <w:t>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29E16C40" w14:textId="77777777" w:rsidR="00B86F94" w:rsidRPr="00AB1A47" w:rsidRDefault="00B86F94" w:rsidP="00B86F9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 xml:space="preserve">пытом деятельности, характеризующими процесс формирования </w:t>
      </w:r>
      <w:r w:rsidRPr="00E55739">
        <w:rPr>
          <w:rFonts w:eastAsia="Times New Roman"/>
          <w:sz w:val="24"/>
          <w:szCs w:val="24"/>
        </w:rPr>
        <w:lastRenderedPageBreak/>
        <w:t>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3F0AAF44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4"/>
        <w:gridCol w:w="5893"/>
      </w:tblGrid>
      <w:tr w:rsidR="00431E17" w:rsidRPr="00F31E81" w14:paraId="0843074C" w14:textId="77777777" w:rsidTr="00431E17"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2C36175" w14:textId="77777777" w:rsidR="00431E17" w:rsidRPr="00431E17" w:rsidRDefault="00431E17" w:rsidP="00431E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31E17">
              <w:rPr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C7EB66C" w14:textId="77777777" w:rsidR="00431E17" w:rsidRPr="00431E17" w:rsidRDefault="00431E17" w:rsidP="00431E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1E17">
              <w:rPr>
                <w:color w:val="000000"/>
              </w:rPr>
              <w:t>Код и наименование индикатора</w:t>
            </w:r>
          </w:p>
          <w:p w14:paraId="14291CD0" w14:textId="77777777" w:rsidR="00431E17" w:rsidRPr="00431E17" w:rsidRDefault="00431E17" w:rsidP="00431E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1E17">
              <w:rPr>
                <w:color w:val="000000"/>
              </w:rPr>
              <w:t>достижения компетенции</w:t>
            </w:r>
          </w:p>
        </w:tc>
      </w:tr>
      <w:tr w:rsidR="00D9431B" w:rsidRPr="007F5DFF" w14:paraId="233A0E7E" w14:textId="77777777" w:rsidTr="00D9431B">
        <w:trPr>
          <w:trHeight w:val="1390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7422" w14:textId="77777777" w:rsidR="00D9431B" w:rsidRDefault="00D9431B" w:rsidP="00D9431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14:paraId="450C1226" w14:textId="30EF2567" w:rsidR="00D9431B" w:rsidRPr="00021C27" w:rsidRDefault="00D9431B" w:rsidP="00D9431B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AA68F5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AD5E" w14:textId="77777777" w:rsidR="00D9431B" w:rsidRDefault="00D9431B" w:rsidP="00D94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6.2 </w:t>
            </w:r>
          </w:p>
          <w:p w14:paraId="415634F2" w14:textId="3A59DDE5" w:rsidR="00D9431B" w:rsidRPr="007F5DFF" w:rsidRDefault="00D9431B" w:rsidP="00D9431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A68F5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</w:tr>
      <w:tr w:rsidR="00D9431B" w:rsidRPr="007F5DFF" w14:paraId="5AEBD6EA" w14:textId="77777777" w:rsidTr="00EE618D">
        <w:trPr>
          <w:trHeight w:val="1390"/>
        </w:trPr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25F81" w14:textId="77777777" w:rsidR="00D9431B" w:rsidRPr="0018475A" w:rsidRDefault="00D9431B" w:rsidP="00D9431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5</w:t>
            </w:r>
          </w:p>
          <w:p w14:paraId="7EAA7798" w14:textId="04368C04" w:rsidR="00D9431B" w:rsidRPr="00021C27" w:rsidRDefault="00D9431B" w:rsidP="00D9431B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AA68F5">
              <w:rPr>
                <w:iCs/>
                <w:sz w:val="22"/>
                <w:szCs w:val="22"/>
              </w:rPr>
              <w:t>Способен работать с компьютером как средством получения, обработки и управления информацией для решения профессиональных задач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391D" w14:textId="77777777" w:rsidR="00D9431B" w:rsidRDefault="00D9431B" w:rsidP="00D9431B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 5.1</w:t>
            </w:r>
          </w:p>
          <w:p w14:paraId="6CBAF23C" w14:textId="72E9E832" w:rsidR="00D9431B" w:rsidRPr="007F5DFF" w:rsidRDefault="00D9431B" w:rsidP="00D9431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A68F5">
              <w:rPr>
                <w:iCs/>
                <w:color w:val="000000"/>
              </w:rPr>
              <w:t>Применение и адаптация электронных образовательных ресурсов, способствующих эффективности изучения преподаваемого  предмета</w:t>
            </w:r>
          </w:p>
        </w:tc>
      </w:tr>
      <w:tr w:rsidR="00D9431B" w:rsidRPr="007F5DFF" w14:paraId="03AEFDB6" w14:textId="77777777" w:rsidTr="00EE618D">
        <w:trPr>
          <w:trHeight w:val="1390"/>
        </w:trPr>
        <w:tc>
          <w:tcPr>
            <w:tcW w:w="3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BF43" w14:textId="77777777" w:rsidR="00D9431B" w:rsidRPr="00021C27" w:rsidRDefault="00D9431B" w:rsidP="00D9431B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BE21" w14:textId="77777777" w:rsidR="00D9431B" w:rsidRDefault="00D9431B" w:rsidP="00D9431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 5.2</w:t>
            </w:r>
          </w:p>
          <w:p w14:paraId="615136C5" w14:textId="7CF3A41E" w:rsidR="00D9431B" w:rsidRPr="007F5DFF" w:rsidRDefault="00D9431B" w:rsidP="00D9431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A68F5">
              <w:rPr>
                <w:rStyle w:val="fontstyle01"/>
                <w:rFonts w:ascii="Times New Roman" w:hAnsi="Times New Roman"/>
                <w:sz w:val="22"/>
                <w:szCs w:val="22"/>
              </w:rPr>
              <w:t>Интерпретация информативного поля : нахождение, оценка и использование информации из различных источников, необходимой для решения научных и профессиональных задач (в том числе на основе системного подхода)</w:t>
            </w:r>
          </w:p>
        </w:tc>
      </w:tr>
      <w:tr w:rsidR="00D9431B" w:rsidRPr="007F5DFF" w14:paraId="7D0463CD" w14:textId="77777777" w:rsidTr="00567CF2">
        <w:trPr>
          <w:trHeight w:val="1390"/>
        </w:trPr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C1294" w14:textId="77777777" w:rsidR="00D9431B" w:rsidRPr="00BC2AF4" w:rsidRDefault="00D9431B" w:rsidP="00D9431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C2AF4">
              <w:rPr>
                <w:iCs/>
                <w:sz w:val="22"/>
                <w:szCs w:val="22"/>
              </w:rPr>
              <w:t>ОПК-6</w:t>
            </w:r>
          </w:p>
          <w:p w14:paraId="687AAF84" w14:textId="60917F05" w:rsidR="00D9431B" w:rsidRPr="00021C27" w:rsidRDefault="00D9431B" w:rsidP="00D9431B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BC2AF4">
              <w:rPr>
                <w:iCs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D90E" w14:textId="77777777" w:rsidR="00D9431B" w:rsidRDefault="00D9431B" w:rsidP="00D9431B">
            <w:pPr>
              <w:rPr>
                <w:color w:val="000000"/>
              </w:rPr>
            </w:pPr>
            <w:r>
              <w:rPr>
                <w:color w:val="000000"/>
              </w:rPr>
              <w:t>ИД-ОПК 6.1</w:t>
            </w:r>
          </w:p>
          <w:p w14:paraId="45AC45F3" w14:textId="760DB9B0" w:rsidR="00D9431B" w:rsidRPr="007F5DFF" w:rsidRDefault="00D9431B" w:rsidP="00D9431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C2AF4">
              <w:rPr>
                <w:color w:val="000000"/>
              </w:rPr>
              <w:t>Использование современных информационных технологий для решения задач профессиональной деятельности</w:t>
            </w:r>
          </w:p>
        </w:tc>
      </w:tr>
      <w:tr w:rsidR="00D9431B" w:rsidRPr="007F5DFF" w14:paraId="02F79B5B" w14:textId="77777777" w:rsidTr="00567CF2">
        <w:trPr>
          <w:trHeight w:val="1390"/>
        </w:trPr>
        <w:tc>
          <w:tcPr>
            <w:tcW w:w="3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5C559B" w14:textId="77777777" w:rsidR="00D9431B" w:rsidRPr="00021C27" w:rsidRDefault="00D9431B" w:rsidP="00D9431B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997958" w14:textId="77777777" w:rsidR="00D9431B" w:rsidRDefault="00D9431B" w:rsidP="00D9431B">
            <w:pPr>
              <w:rPr>
                <w:color w:val="000000"/>
              </w:rPr>
            </w:pPr>
            <w:r>
              <w:rPr>
                <w:color w:val="000000"/>
              </w:rPr>
              <w:t>ИД-ОПК 6.2</w:t>
            </w:r>
          </w:p>
          <w:p w14:paraId="0C4D0CFA" w14:textId="25D0E7BB" w:rsidR="00D9431B" w:rsidRPr="007F5DFF" w:rsidRDefault="00D9431B" w:rsidP="00D9431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C2AF4">
              <w:rPr>
                <w:color w:val="000000"/>
              </w:rPr>
              <w:t>Понимание основ информатики и принципов работы современных информационных технологий</w:t>
            </w:r>
          </w:p>
        </w:tc>
      </w:tr>
    </w:tbl>
    <w:p w14:paraId="66015F79" w14:textId="5DB88E61" w:rsidR="00F65107" w:rsidRDefault="00F65107" w:rsidP="00F65107"/>
    <w:p w14:paraId="0C3B0EE3" w14:textId="77777777" w:rsidR="00F65107" w:rsidRPr="00F65107" w:rsidRDefault="00F65107" w:rsidP="00F65107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5DC8565" w:rsidR="007B65C7" w:rsidRPr="00E2156B" w:rsidRDefault="00D9431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r w:rsidRPr="00E2156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432EBE9" w:rsidR="007B65C7" w:rsidRPr="00E2156B" w:rsidRDefault="00D9431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BAC6" w14:textId="77777777" w:rsidR="001E5070" w:rsidRDefault="001E5070" w:rsidP="005E3840">
      <w:r>
        <w:separator/>
      </w:r>
    </w:p>
  </w:endnote>
  <w:endnote w:type="continuationSeparator" w:id="0">
    <w:p w14:paraId="719416B5" w14:textId="77777777" w:rsidR="001E5070" w:rsidRDefault="001E507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044B" w14:textId="77777777" w:rsidR="001E5070" w:rsidRDefault="001E5070" w:rsidP="005E3840">
      <w:r>
        <w:separator/>
      </w:r>
    </w:p>
  </w:footnote>
  <w:footnote w:type="continuationSeparator" w:id="0">
    <w:p w14:paraId="06AA8C0F" w14:textId="77777777" w:rsidR="001E5070" w:rsidRDefault="001E507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1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667099">
    <w:abstractNumId w:val="4"/>
  </w:num>
  <w:num w:numId="2" w16cid:durableId="128426761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16798514">
    <w:abstractNumId w:val="22"/>
  </w:num>
  <w:num w:numId="4" w16cid:durableId="1926264788">
    <w:abstractNumId w:val="2"/>
  </w:num>
  <w:num w:numId="5" w16cid:durableId="1768503517">
    <w:abstractNumId w:val="10"/>
  </w:num>
  <w:num w:numId="6" w16cid:durableId="1030836550">
    <w:abstractNumId w:val="42"/>
  </w:num>
  <w:num w:numId="7" w16cid:durableId="1009913562">
    <w:abstractNumId w:val="13"/>
  </w:num>
  <w:num w:numId="8" w16cid:durableId="1789663753">
    <w:abstractNumId w:val="47"/>
  </w:num>
  <w:num w:numId="9" w16cid:durableId="1878348093">
    <w:abstractNumId w:val="33"/>
  </w:num>
  <w:num w:numId="10" w16cid:durableId="1609652776">
    <w:abstractNumId w:val="40"/>
  </w:num>
  <w:num w:numId="11" w16cid:durableId="1625235712">
    <w:abstractNumId w:val="18"/>
  </w:num>
  <w:num w:numId="12" w16cid:durableId="433205749">
    <w:abstractNumId w:val="17"/>
  </w:num>
  <w:num w:numId="13" w16cid:durableId="1365640893">
    <w:abstractNumId w:val="6"/>
  </w:num>
  <w:num w:numId="14" w16cid:durableId="135689535">
    <w:abstractNumId w:val="15"/>
  </w:num>
  <w:num w:numId="15" w16cid:durableId="1041974823">
    <w:abstractNumId w:val="34"/>
  </w:num>
  <w:num w:numId="16" w16cid:durableId="1299534458">
    <w:abstractNumId w:val="38"/>
  </w:num>
  <w:num w:numId="17" w16cid:durableId="860122562">
    <w:abstractNumId w:val="11"/>
  </w:num>
  <w:num w:numId="18" w16cid:durableId="428504317">
    <w:abstractNumId w:val="41"/>
  </w:num>
  <w:num w:numId="19" w16cid:durableId="414669417">
    <w:abstractNumId w:val="5"/>
  </w:num>
  <w:num w:numId="20" w16cid:durableId="1467773446">
    <w:abstractNumId w:val="39"/>
  </w:num>
  <w:num w:numId="21" w16cid:durableId="1048649703">
    <w:abstractNumId w:val="31"/>
  </w:num>
  <w:num w:numId="22" w16cid:durableId="1058698912">
    <w:abstractNumId w:val="37"/>
  </w:num>
  <w:num w:numId="23" w16cid:durableId="239563503">
    <w:abstractNumId w:val="46"/>
  </w:num>
  <w:num w:numId="24" w16cid:durableId="1743872032">
    <w:abstractNumId w:val="16"/>
  </w:num>
  <w:num w:numId="25" w16cid:durableId="760759902">
    <w:abstractNumId w:val="36"/>
  </w:num>
  <w:num w:numId="26" w16cid:durableId="172381361">
    <w:abstractNumId w:val="23"/>
  </w:num>
  <w:num w:numId="27" w16cid:durableId="801070357">
    <w:abstractNumId w:val="26"/>
  </w:num>
  <w:num w:numId="28" w16cid:durableId="1575316724">
    <w:abstractNumId w:val="7"/>
  </w:num>
  <w:num w:numId="29" w16cid:durableId="693729247">
    <w:abstractNumId w:val="30"/>
  </w:num>
  <w:num w:numId="30" w16cid:durableId="548692465">
    <w:abstractNumId w:val="45"/>
  </w:num>
  <w:num w:numId="31" w16cid:durableId="1394500814">
    <w:abstractNumId w:val="25"/>
  </w:num>
  <w:num w:numId="32" w16cid:durableId="862398249">
    <w:abstractNumId w:val="9"/>
  </w:num>
  <w:num w:numId="33" w16cid:durableId="1425493517">
    <w:abstractNumId w:val="20"/>
  </w:num>
  <w:num w:numId="34" w16cid:durableId="8425480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41558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0521245">
    <w:abstractNumId w:val="3"/>
  </w:num>
  <w:num w:numId="37" w16cid:durableId="2070109760">
    <w:abstractNumId w:val="35"/>
  </w:num>
  <w:num w:numId="38" w16cid:durableId="1427459407">
    <w:abstractNumId w:val="19"/>
  </w:num>
  <w:num w:numId="39" w16cid:durableId="1564484988">
    <w:abstractNumId w:val="29"/>
  </w:num>
  <w:num w:numId="40" w16cid:durableId="9312786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17880134">
    <w:abstractNumId w:val="24"/>
  </w:num>
  <w:num w:numId="42" w16cid:durableId="1124694065">
    <w:abstractNumId w:val="12"/>
  </w:num>
  <w:num w:numId="43" w16cid:durableId="976449822">
    <w:abstractNumId w:val="28"/>
  </w:num>
  <w:num w:numId="44" w16cid:durableId="1681006955">
    <w:abstractNumId w:val="32"/>
  </w:num>
  <w:num w:numId="45" w16cid:durableId="626744496">
    <w:abstractNumId w:val="21"/>
  </w:num>
  <w:num w:numId="46" w16cid:durableId="1370640918">
    <w:abstractNumId w:val="14"/>
  </w:num>
  <w:num w:numId="47" w16cid:durableId="1289122877">
    <w:abstractNumId w:val="44"/>
  </w:num>
  <w:num w:numId="48" w16cid:durableId="496270546">
    <w:abstractNumId w:val="8"/>
  </w:num>
  <w:num w:numId="49" w16cid:durableId="30535503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5F12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5070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DF2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E17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CD0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6F9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31B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10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311B843-5001-47CF-9A59-0028B761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31E1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6029-57CF-48CF-A740-32C92AB4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User</cp:lastModifiedBy>
  <cp:revision>13</cp:revision>
  <cp:lastPrinted>2021-04-01T07:58:00Z</cp:lastPrinted>
  <dcterms:created xsi:type="dcterms:W3CDTF">2021-03-30T07:12:00Z</dcterms:created>
  <dcterms:modified xsi:type="dcterms:W3CDTF">2022-05-12T10:16:00Z</dcterms:modified>
</cp:coreProperties>
</file>